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Đề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Pr="00CB288B">
        <w:rPr>
          <w:rFonts w:ascii="Times New Roman" w:hAnsi="Times New Roman" w:cs="Times New Roman"/>
          <w:i/>
          <w:sz w:val="32"/>
          <w:szCs w:val="32"/>
        </w:rPr>
        <w:t>tài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:</w:t>
      </w:r>
      <w:proofErr w:type="gram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Xây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dựng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website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thương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mại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điện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tử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CB288B">
        <w:rPr>
          <w:rFonts w:ascii="Times New Roman" w:hAnsi="Times New Roman" w:cs="Times New Roman"/>
          <w:sz w:val="32"/>
          <w:szCs w:val="32"/>
        </w:rPr>
        <w:t>GVHD :</w:t>
      </w:r>
      <w:proofErr w:type="gramEnd"/>
      <w:r w:rsidRPr="00CB288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Thầy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Lê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oà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SV: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Phù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ô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Trần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oài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B288B">
        <w:rPr>
          <w:rFonts w:ascii="Times New Roman" w:hAnsi="Times New Roman" w:cs="Times New Roman"/>
          <w:sz w:val="32"/>
          <w:szCs w:val="32"/>
        </w:rPr>
        <w:t>Phong  -</w:t>
      </w:r>
      <w:proofErr w:type="gramEnd"/>
      <w:r w:rsidRPr="00CB288B">
        <w:rPr>
          <w:rFonts w:ascii="Times New Roman" w:hAnsi="Times New Roman" w:cs="Times New Roman"/>
          <w:sz w:val="32"/>
          <w:szCs w:val="32"/>
        </w:rPr>
        <w:t xml:space="preserve">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tích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ầ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c</w:t>
      </w:r>
      <w:proofErr w:type="spellEnd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năng</w:t>
      </w:r>
      <w:proofErr w:type="spellEnd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288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ẩ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PhoneNumber</w:t>
      </w:r>
      <w:proofErr w:type="spellEnd"/>
      <w:r>
        <w:rPr>
          <w:rFonts w:ascii="Times New Roman" w:hAnsi="Times New Roman" w:cs="Times New Roman"/>
          <w:sz w:val="32"/>
          <w:szCs w:val="32"/>
        </w:rPr>
        <w:t>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p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>.(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 -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ạ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ng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còn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 w:rsidR="00FB201C">
        <w:rPr>
          <w:rFonts w:ascii="Times New Roman" w:hAnsi="Times New Roman" w:cs="Times New Roman"/>
          <w:sz w:val="32"/>
          <w:szCs w:val="32"/>
        </w:rPr>
        <w:t>màu</w:t>
      </w:r>
      <w:proofErr w:type="spellEnd"/>
      <w:proofErr w:type="gram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sắc</w:t>
      </w:r>
      <w:proofErr w:type="spell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r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arch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ắc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>- Tags (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FD36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360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FD36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3601"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iper</w:t>
      </w:r>
      <w:proofErr w:type="spellEnd"/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com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 </w:t>
      </w:r>
      <w:proofErr w:type="spellStart"/>
      <w:r>
        <w:rPr>
          <w:rFonts w:ascii="Times New Roman" w:hAnsi="Times New Roman" w:cs="Times New Roman"/>
          <w:sz w:val="32"/>
          <w:szCs w:val="32"/>
        </w:rPr>
        <w:t>t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cm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r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 </w:t>
      </w:r>
      <w:proofErr w:type="spellStart"/>
      <w:r>
        <w:rPr>
          <w:rFonts w:ascii="Times New Roman" w:hAnsi="Times New Roman" w:cs="Times New Roman"/>
          <w:sz w:val="32"/>
          <w:szCs w:val="32"/>
        </w:rPr>
        <w:t>t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te /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yến</w:t>
      </w:r>
      <w:proofErr w:type="spellEnd"/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t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p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ích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ombo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do admin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 w:rsidR="001407A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proofErr w:type="gram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được</w:t>
      </w:r>
      <w:proofErr w:type="spellEnd"/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ồn</w:t>
      </w:r>
      <w:proofErr w:type="spellEnd"/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sponsive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t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(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tích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CSDL</w:t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D3601">
        <w:rPr>
          <w:rFonts w:ascii="Times New Roman" w:hAnsi="Times New Roman" w:cs="Times New Roman"/>
          <w:sz w:val="32"/>
          <w:szCs w:val="32"/>
        </w:rPr>
        <w:lastRenderedPageBreak/>
        <w:t>1</w:t>
      </w:r>
      <w:proofErr w:type="gramEnd"/>
      <w:r w:rsidRPr="00FD3601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6D85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406D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6D85">
        <w:rPr>
          <w:rFonts w:ascii="Times New Roman" w:hAnsi="Times New Roman" w:cs="Times New Roman"/>
          <w:sz w:val="32"/>
          <w:szCs w:val="32"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F45F4C">
              <w:rPr>
                <w:rFonts w:ascii="Times New Roman" w:hAnsi="Times New Roman" w:cs="Times New Roman"/>
                <w:sz w:val="32"/>
                <w:szCs w:val="32"/>
              </w:rPr>
              <w:t>KH</w:t>
            </w:r>
            <w:proofErr w:type="spellEnd"/>
          </w:p>
        </w:tc>
        <w:tc>
          <w:tcPr>
            <w:tcW w:w="2337" w:type="dxa"/>
          </w:tcPr>
          <w:p w:rsidR="00FD3601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m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337" w:type="dxa"/>
          </w:tcPr>
          <w:p w:rsidR="00FD3601" w:rsidRDefault="004F4A49" w:rsidP="00F45F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User</w:t>
            </w:r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  <w:proofErr w:type="spellEnd"/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06D85" w:rsidTr="00BE5256"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</w:tr>
      <w:tr w:rsidR="00406D85" w:rsidTr="00BE5256"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</w:t>
            </w:r>
          </w:p>
        </w:tc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ản</w:t>
            </w:r>
            <w:proofErr w:type="spellEnd"/>
          </w:p>
        </w:tc>
      </w:tr>
    </w:tbl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HD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806E8E" w:rsidTr="00D73FC5">
        <w:tc>
          <w:tcPr>
            <w:tcW w:w="2337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  <w:r w:rsidR="00290601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2337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06E8E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="00806E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06E8E">
              <w:rPr>
                <w:rFonts w:ascii="Times New Roman" w:hAnsi="Times New Roman" w:cs="Times New Roman"/>
                <w:sz w:val="32"/>
                <w:szCs w:val="32"/>
              </w:rPr>
              <w:t>lư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g</w:t>
            </w:r>
            <w:proofErr w:type="spellEnd"/>
          </w:p>
        </w:tc>
      </w:tr>
      <w:tr w:rsidR="00290601" w:rsidTr="00D73FC5">
        <w:tc>
          <w:tcPr>
            <w:tcW w:w="2337" w:type="dxa"/>
          </w:tcPr>
          <w:p w:rsidR="00290601" w:rsidRDefault="00290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37" w:type="dxa"/>
          </w:tcPr>
          <w:p w:rsidR="00290601" w:rsidRDefault="00290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290601" w:rsidRDefault="00290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290601" w:rsidRDefault="00954A43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A94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347EB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ayLapHD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  <w:proofErr w:type="spellEnd"/>
          </w:p>
        </w:tc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EB0DBB" w:rsidP="005218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aChiNhan</w:t>
            </w:r>
            <w:proofErr w:type="spellEnd"/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4F4A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</w:p>
        </w:tc>
      </w:tr>
      <w:tr w:rsidR="00F619DB" w:rsidTr="00D73FC5">
        <w:tc>
          <w:tcPr>
            <w:tcW w:w="2337" w:type="dxa"/>
          </w:tcPr>
          <w:p w:rsidR="00F619DB" w:rsidRDefault="00C43784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gNhan</w:t>
            </w:r>
            <w:proofErr w:type="spellEnd"/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Chu</w:t>
            </w:r>
            <w:proofErr w:type="spellEnd"/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8E3D12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8E3D12" w:rsidTr="00D73FC5">
        <w:tc>
          <w:tcPr>
            <w:tcW w:w="2337" w:type="dxa"/>
          </w:tcPr>
          <w:p w:rsidR="008E3D12" w:rsidRDefault="008E3D12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NgNhan</w:t>
            </w:r>
            <w:proofErr w:type="spellEnd"/>
          </w:p>
        </w:tc>
        <w:tc>
          <w:tcPr>
            <w:tcW w:w="2337" w:type="dxa"/>
          </w:tcPr>
          <w:p w:rsidR="008E3D12" w:rsidRDefault="008E3D12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8E3D12" w:rsidRDefault="008E3D12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8E3D12" w:rsidRDefault="008E3D12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</w:p>
        </w:tc>
      </w:tr>
    </w:tbl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</w:t>
      </w:r>
      <w:r w:rsidR="00A94E57">
        <w:rPr>
          <w:rFonts w:ascii="Times New Roman" w:hAnsi="Times New Roman" w:cs="Times New Roman"/>
          <w:sz w:val="32"/>
          <w:szCs w:val="32"/>
        </w:rPr>
        <w:t>ng</w:t>
      </w:r>
      <w:proofErr w:type="spellEnd"/>
      <w:r w:rsidR="00A94E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94E57">
        <w:rPr>
          <w:rFonts w:ascii="Times New Roman" w:hAnsi="Times New Roman" w:cs="Times New Roman"/>
          <w:sz w:val="32"/>
          <w:szCs w:val="32"/>
        </w:rPr>
        <w:t>CTHD(</w:t>
      </w:r>
      <w:proofErr w:type="gramEnd"/>
      <w:r w:rsidR="00A94E57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A94E57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D73FC5" w:rsidTr="00406D85">
        <w:tc>
          <w:tcPr>
            <w:tcW w:w="2563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806E8E" w:rsidTr="00406D85">
        <w:tc>
          <w:tcPr>
            <w:tcW w:w="2563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MH</w:t>
            </w:r>
          </w:p>
        </w:tc>
        <w:tc>
          <w:tcPr>
            <w:tcW w:w="2262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58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406D85">
        <w:tc>
          <w:tcPr>
            <w:tcW w:w="2563" w:type="dxa"/>
          </w:tcPr>
          <w:p w:rsidR="00D73FC5" w:rsidRPr="00EC14C0" w:rsidRDefault="001577DF" w:rsidP="00FD36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HD</w:t>
            </w:r>
            <w:proofErr w:type="spellEnd"/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  <w:proofErr w:type="spellEnd"/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D73FC5" w:rsidTr="00406D85">
        <w:tc>
          <w:tcPr>
            <w:tcW w:w="2563" w:type="dxa"/>
          </w:tcPr>
          <w:p w:rsidR="00D73FC5" w:rsidRDefault="00406D8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oluong</w:t>
            </w:r>
            <w:proofErr w:type="spellEnd"/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</w:p>
        </w:tc>
      </w:tr>
    </w:tbl>
    <w:p w:rsidR="005400BD" w:rsidRDefault="005400BD" w:rsidP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F14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SP</w:t>
            </w:r>
            <w:proofErr w:type="spellEnd"/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  <w:proofErr w:type="spellEnd"/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ung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577DF">
              <w:rPr>
                <w:rFonts w:ascii="Times New Roman" w:hAnsi="Times New Roman" w:cs="Times New Roman"/>
                <w:sz w:val="32"/>
                <w:szCs w:val="32"/>
              </w:rPr>
              <w:t>mô</w:t>
            </w:r>
            <w:proofErr w:type="spellEnd"/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577DF">
              <w:rPr>
                <w:rFonts w:ascii="Times New Roman" w:hAnsi="Times New Roman" w:cs="Times New Roman"/>
                <w:sz w:val="32"/>
                <w:szCs w:val="32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8F141B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o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  <w:proofErr w:type="spellEnd"/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ớ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ồn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  <w:proofErr w:type="spellEnd"/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e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  <w:proofErr w:type="spellEnd"/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F91ABE" w:rsidTr="0074323F">
        <w:tc>
          <w:tcPr>
            <w:tcW w:w="2630" w:type="dxa"/>
          </w:tcPr>
          <w:p w:rsidR="00F91ABE" w:rsidRDefault="00F91ABE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sHot</w:t>
            </w:r>
            <w:proofErr w:type="spellEnd"/>
          </w:p>
        </w:tc>
        <w:tc>
          <w:tcPr>
            <w:tcW w:w="2303" w:type="dxa"/>
          </w:tcPr>
          <w:p w:rsidR="00F91ABE" w:rsidRDefault="00F91ABE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F91ABE" w:rsidRDefault="00F91ABE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F91ABE" w:rsidRDefault="00F91ABE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ot</w:t>
            </w:r>
          </w:p>
        </w:tc>
      </w:tr>
    </w:tbl>
    <w:p w:rsidR="00347EB6" w:rsidRDefault="00347EB6">
      <w:pPr>
        <w:rPr>
          <w:rFonts w:ascii="Times New Roman" w:hAnsi="Times New Roman" w:cs="Times New Roman"/>
          <w:sz w:val="32"/>
          <w:szCs w:val="32"/>
        </w:rPr>
      </w:pPr>
    </w:p>
    <w:p w:rsidR="00347EB6" w:rsidRDefault="00347E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</w:p>
    <w:p w:rsidR="0074323F" w:rsidRDefault="00094CDA" w:rsidP="008E3D12">
      <w:pPr>
        <w:shd w:val="clear" w:color="auto" w:fill="4472C4" w:themeFill="accent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640A02">
        <w:rPr>
          <w:rFonts w:ascii="Times New Roman" w:hAnsi="Times New Roman" w:cs="Times New Roman"/>
          <w:sz w:val="32"/>
          <w:szCs w:val="32"/>
        </w:rPr>
        <w:t xml:space="preserve">. Tin </w:t>
      </w:r>
      <w:proofErr w:type="spellStart"/>
      <w:r w:rsidR="00640A02">
        <w:rPr>
          <w:rFonts w:ascii="Times New Roman" w:hAnsi="Times New Roman" w:cs="Times New Roman"/>
          <w:sz w:val="32"/>
          <w:szCs w:val="32"/>
        </w:rPr>
        <w:t>Tức</w:t>
      </w:r>
      <w:proofErr w:type="spellEnd"/>
      <w:r w:rsidR="00640A02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81F0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TT</w:t>
            </w:r>
            <w:proofErr w:type="spellEnd"/>
          </w:p>
        </w:tc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  <w:proofErr w:type="spellEnd"/>
          </w:p>
        </w:tc>
        <w:tc>
          <w:tcPr>
            <w:tcW w:w="2337" w:type="dxa"/>
          </w:tcPr>
          <w:p w:rsidR="00640A02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  <w:proofErr w:type="spellEnd"/>
          </w:p>
        </w:tc>
        <w:tc>
          <w:tcPr>
            <w:tcW w:w="2337" w:type="dxa"/>
          </w:tcPr>
          <w:p w:rsidR="00640A02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  <w:proofErr w:type="spellEnd"/>
          </w:p>
        </w:tc>
        <w:tc>
          <w:tcPr>
            <w:tcW w:w="2337" w:type="dxa"/>
          </w:tcPr>
          <w:p w:rsidR="00640A02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  <w:proofErr w:type="spellEnd"/>
          </w:p>
        </w:tc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A94E57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640A02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Default="00A94E57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982575" w:rsidTr="00024F9E">
        <w:tc>
          <w:tcPr>
            <w:tcW w:w="2337" w:type="dxa"/>
          </w:tcPr>
          <w:p w:rsidR="00982575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ent</w:t>
            </w:r>
          </w:p>
        </w:tc>
        <w:tc>
          <w:tcPr>
            <w:tcW w:w="2337" w:type="dxa"/>
          </w:tcPr>
          <w:p w:rsidR="00982575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982575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982575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EC14C0" w:rsidTr="00024F9E">
        <w:tc>
          <w:tcPr>
            <w:tcW w:w="2337" w:type="dxa"/>
          </w:tcPr>
          <w:p w:rsidR="00EC14C0" w:rsidRDefault="00EC14C0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81F0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37" w:type="dxa"/>
          </w:tcPr>
          <w:p w:rsidR="00EC14C0" w:rsidRDefault="00EC14C0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EC14C0" w:rsidRDefault="00EC14C0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EC14C0" w:rsidRDefault="00EC14C0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8F141B" w:rsidTr="00024F9E">
        <w:tc>
          <w:tcPr>
            <w:tcW w:w="2337" w:type="dxa"/>
          </w:tcPr>
          <w:p w:rsidR="008F141B" w:rsidRPr="00F81F0F" w:rsidRDefault="008F141B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Img</w:t>
            </w:r>
            <w:proofErr w:type="spellEnd"/>
          </w:p>
        </w:tc>
        <w:tc>
          <w:tcPr>
            <w:tcW w:w="2337" w:type="dxa"/>
          </w:tcPr>
          <w:p w:rsidR="008F141B" w:rsidRDefault="008F141B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8F141B" w:rsidRDefault="008F141B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8F141B" w:rsidRDefault="008F141B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14C0" w:rsidRDefault="00EC14C0" w:rsidP="0074323F">
      <w:pPr>
        <w:rPr>
          <w:rFonts w:ascii="Times New Roman" w:hAnsi="Times New Roman" w:cs="Times New Roman"/>
          <w:sz w:val="32"/>
          <w:szCs w:val="32"/>
        </w:rPr>
      </w:pPr>
    </w:p>
    <w:p w:rsidR="00AB4F23" w:rsidRDefault="00094CDA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F45F4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45F4C">
        <w:rPr>
          <w:rFonts w:ascii="Times New Roman" w:hAnsi="Times New Roman" w:cs="Times New Roman"/>
          <w:sz w:val="32"/>
          <w:szCs w:val="32"/>
        </w:rPr>
        <w:t>LoaiS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F14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Loai</w:t>
            </w:r>
            <w:proofErr w:type="spellEnd"/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Loai</w:t>
            </w:r>
            <w:proofErr w:type="spellEnd"/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</w:p>
        </w:tc>
      </w:tr>
    </w:tbl>
    <w:p w:rsidR="00DC52FF" w:rsidRDefault="00DC52FF" w:rsidP="0074323F">
      <w:pPr>
        <w:rPr>
          <w:rFonts w:ascii="Times New Roman" w:hAnsi="Times New Roman" w:cs="Times New Roman"/>
          <w:sz w:val="32"/>
          <w:szCs w:val="32"/>
        </w:rPr>
      </w:pPr>
    </w:p>
    <w:p w:rsidR="00997E21" w:rsidRDefault="00491897" w:rsidP="00997E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997E21">
        <w:rPr>
          <w:rFonts w:ascii="Times New Roman" w:hAnsi="Times New Roman" w:cs="Times New Roman"/>
          <w:sz w:val="32"/>
          <w:szCs w:val="32"/>
        </w:rPr>
        <w:t>.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97E21" w:rsidTr="00991725"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E1E6F" w:rsidTr="00991725">
        <w:tc>
          <w:tcPr>
            <w:tcW w:w="2337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meCmt</w:t>
            </w:r>
            <w:proofErr w:type="spellEnd"/>
          </w:p>
        </w:tc>
        <w:tc>
          <w:tcPr>
            <w:tcW w:w="2337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omment</w:t>
            </w:r>
          </w:p>
        </w:tc>
      </w:tr>
      <w:tr w:rsidR="00997E21" w:rsidTr="00991725">
        <w:tc>
          <w:tcPr>
            <w:tcW w:w="2337" w:type="dxa"/>
          </w:tcPr>
          <w:p w:rsidR="00997E21" w:rsidRPr="00FE1E6F" w:rsidRDefault="00997E21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997E21" w:rsidTr="00991725">
        <w:tc>
          <w:tcPr>
            <w:tcW w:w="2337" w:type="dxa"/>
          </w:tcPr>
          <w:p w:rsidR="00997E21" w:rsidRPr="00FE1E6F" w:rsidRDefault="00997E21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997E21" w:rsidTr="00991725"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997E21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ung comment</w:t>
            </w:r>
          </w:p>
        </w:tc>
      </w:tr>
    </w:tbl>
    <w:p w:rsidR="00997E21" w:rsidRDefault="00997E21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1E6F" w:rsidRDefault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E1E6F" w:rsidRDefault="00FE1E6F" w:rsidP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.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E1E6F" w:rsidTr="00991725">
        <w:tc>
          <w:tcPr>
            <w:tcW w:w="2337" w:type="dxa"/>
          </w:tcPr>
          <w:p w:rsidR="00FE1E6F" w:rsidRDefault="00212193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meRate</w:t>
            </w:r>
            <w:proofErr w:type="spellEnd"/>
          </w:p>
        </w:tc>
        <w:tc>
          <w:tcPr>
            <w:tcW w:w="2337" w:type="dxa"/>
          </w:tcPr>
          <w:p w:rsidR="00FE1E6F" w:rsidRDefault="00212193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212193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</w:p>
        </w:tc>
      </w:tr>
      <w:tr w:rsidR="00FE1E6F" w:rsidTr="00991725"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FE1E6F" w:rsidTr="00FE1E6F">
        <w:trPr>
          <w:trHeight w:val="548"/>
        </w:trPr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t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òng</w:t>
            </w:r>
            <w:proofErr w:type="spellEnd"/>
          </w:p>
        </w:tc>
      </w:tr>
    </w:tbl>
    <w:p w:rsidR="00FE1E6F" w:rsidRPr="00FE1E6F" w:rsidRDefault="00FE1E6F" w:rsidP="002039BF">
      <w:pPr>
        <w:rPr>
          <w:rFonts w:ascii="Times New Roman" w:hAnsi="Times New Roman" w:cs="Times New Roman"/>
          <w:sz w:val="32"/>
          <w:szCs w:val="32"/>
        </w:rPr>
      </w:pPr>
    </w:p>
    <w:p w:rsidR="00FE1E6F" w:rsidRDefault="00FE1E6F" w:rsidP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IM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E1E6F" w:rsidTr="00991725"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  <w:r w:rsidR="004207E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FE1E6F" w:rsidTr="00991725">
        <w:trPr>
          <w:trHeight w:val="548"/>
        </w:trPr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enImg</w:t>
            </w:r>
            <w:proofErr w:type="spellEnd"/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FE1E6F" w:rsidTr="00991725">
        <w:tc>
          <w:tcPr>
            <w:tcW w:w="2337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UrlImg</w:t>
            </w:r>
            <w:proofErr w:type="spellEnd"/>
          </w:p>
        </w:tc>
        <w:tc>
          <w:tcPr>
            <w:tcW w:w="2337" w:type="dxa"/>
          </w:tcPr>
          <w:p w:rsidR="00FE1E6F" w:rsidRDefault="00417798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E1E6F" w:rsidRDefault="004207E4" w:rsidP="009626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F81F0F" w:rsidTr="00991725">
        <w:tc>
          <w:tcPr>
            <w:tcW w:w="2337" w:type="dxa"/>
          </w:tcPr>
          <w:p w:rsidR="00F81F0F" w:rsidRPr="004207E4" w:rsidRDefault="00EB0DBB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EB0DB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sAvatar</w:t>
            </w:r>
            <w:proofErr w:type="spellEnd"/>
          </w:p>
        </w:tc>
        <w:tc>
          <w:tcPr>
            <w:tcW w:w="2337" w:type="dxa"/>
          </w:tcPr>
          <w:p w:rsidR="00F81F0F" w:rsidRDefault="00EB0DBB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81F0F" w:rsidRDefault="00EB0DBB" w:rsidP="009626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81F0F" w:rsidRDefault="00EB0DBB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</w:p>
        </w:tc>
      </w:tr>
    </w:tbl>
    <w:p w:rsidR="00997E21" w:rsidRDefault="00997E21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207E4" w:rsidRDefault="004207E4" w:rsidP="008E3D12">
      <w:pPr>
        <w:shd w:val="clear" w:color="auto" w:fill="4472C4" w:themeFill="accent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enM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07E4" w:rsidTr="00991725"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4207E4" w:rsidTr="00991725"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  <w:proofErr w:type="spellEnd"/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</w:p>
        </w:tc>
      </w:tr>
      <w:tr w:rsidR="004207E4" w:rsidTr="00991725">
        <w:tc>
          <w:tcPr>
            <w:tcW w:w="2337" w:type="dxa"/>
          </w:tcPr>
          <w:p w:rsidR="004207E4" w:rsidRPr="00FE1E6F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4207E4" w:rsidTr="00991725">
        <w:tc>
          <w:tcPr>
            <w:tcW w:w="2337" w:type="dxa"/>
          </w:tcPr>
          <w:p w:rsidR="004207E4" w:rsidRDefault="00F81F0F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TT</w:t>
            </w:r>
            <w:proofErr w:type="spellEnd"/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4207E4" w:rsidTr="00991725">
        <w:tc>
          <w:tcPr>
            <w:tcW w:w="2337" w:type="dxa"/>
          </w:tcPr>
          <w:p w:rsidR="004207E4" w:rsidRP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GiaKM</w:t>
            </w:r>
            <w:proofErr w:type="spellEnd"/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i</w:t>
            </w:r>
            <w:proofErr w:type="spellEnd"/>
          </w:p>
        </w:tc>
      </w:tr>
      <w:tr w:rsidR="004207E4" w:rsidTr="00991725"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%KM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i</w:t>
            </w:r>
            <w:proofErr w:type="spellEnd"/>
          </w:p>
        </w:tc>
      </w:tr>
      <w:tr w:rsidR="004207E4" w:rsidTr="00991725"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imeLimit</w:t>
            </w:r>
            <w:proofErr w:type="spellEnd"/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i</w:t>
            </w:r>
            <w:proofErr w:type="spellEnd"/>
          </w:p>
        </w:tc>
      </w:tr>
    </w:tbl>
    <w:p w:rsidR="00F91ABE" w:rsidRDefault="00F91ABE" w:rsidP="00F91ABE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F91ABE" w:rsidRDefault="00F91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91ABE" w:rsidRDefault="00F91ABE" w:rsidP="00F91ABE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1.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91ABE" w:rsidTr="008434FF">
        <w:tc>
          <w:tcPr>
            <w:tcW w:w="2337" w:type="dxa"/>
          </w:tcPr>
          <w:p w:rsidR="00F91ABE" w:rsidRPr="00FE1E6F" w:rsidRDefault="00F91ABE" w:rsidP="008434F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926D68"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  <w:proofErr w:type="spellEnd"/>
            <w:r w:rsidRPr="00926D6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F91ABE" w:rsidTr="008434FF">
        <w:trPr>
          <w:trHeight w:val="548"/>
        </w:trPr>
        <w:tc>
          <w:tcPr>
            <w:tcW w:w="2337" w:type="dxa"/>
          </w:tcPr>
          <w:p w:rsidR="00F91ABE" w:rsidRPr="00FE1E6F" w:rsidRDefault="00F91ABE" w:rsidP="008434F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enSP</w:t>
            </w:r>
            <w:bookmarkStart w:id="0" w:name="_GoBack"/>
            <w:bookmarkEnd w:id="0"/>
            <w:proofErr w:type="spellEnd"/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26D68"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  <w:proofErr w:type="spellEnd"/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F91ABE" w:rsidTr="008434FF">
        <w:tc>
          <w:tcPr>
            <w:tcW w:w="2337" w:type="dxa"/>
          </w:tcPr>
          <w:p w:rsidR="00F91ABE" w:rsidRPr="004207E4" w:rsidRDefault="00F91ABE" w:rsidP="008434F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LMua</w:t>
            </w:r>
            <w:proofErr w:type="spellEnd"/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</w:p>
        </w:tc>
      </w:tr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hanhTien</w:t>
            </w:r>
            <w:proofErr w:type="spellEnd"/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F91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</w:p>
          <w:p w:rsidR="00F91ABE" w:rsidRPr="00F91ABE" w:rsidRDefault="00F91ABE" w:rsidP="00F91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926D68" w:rsidTr="008434FF">
        <w:tc>
          <w:tcPr>
            <w:tcW w:w="2337" w:type="dxa"/>
          </w:tcPr>
          <w:p w:rsidR="00926D68" w:rsidRPr="00926D68" w:rsidRDefault="00926D68" w:rsidP="008434F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926D6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GioHang</w:t>
            </w:r>
            <w:proofErr w:type="spellEnd"/>
          </w:p>
        </w:tc>
        <w:tc>
          <w:tcPr>
            <w:tcW w:w="2337" w:type="dxa"/>
          </w:tcPr>
          <w:p w:rsidR="00926D68" w:rsidRDefault="00926D68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926D68" w:rsidRDefault="00926D68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26D68" w:rsidRDefault="00926D68" w:rsidP="00F91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</w:tbl>
    <w:p w:rsidR="008F141B" w:rsidRDefault="008F141B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Lượ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đồ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ERD </w:t>
      </w: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B2A2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>Lược</w:t>
      </w:r>
      <w:proofErr w:type="spellEnd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>đồ</w:t>
      </w:r>
      <w:proofErr w:type="spellEnd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CSDL</w:t>
      </w:r>
    </w:p>
    <w:p w:rsidR="007B2A29" w:rsidRPr="007B2A29" w:rsidRDefault="007B2A29" w:rsidP="0074323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sectPr w:rsidR="007B2A29" w:rsidRPr="007B2A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08" w:rsidRDefault="00191708" w:rsidP="00A95338">
      <w:pPr>
        <w:spacing w:after="0" w:line="240" w:lineRule="auto"/>
      </w:pPr>
      <w:r>
        <w:separator/>
      </w:r>
    </w:p>
  </w:endnote>
  <w:endnote w:type="continuationSeparator" w:id="0">
    <w:p w:rsidR="00191708" w:rsidRDefault="00191708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EndPr/>
    <w:sdtContent>
      <w:p w:rsidR="00966406" w:rsidRDefault="00966406">
        <w:pPr>
          <w:pStyle w:val="Footer"/>
        </w:pPr>
        <w:r>
          <w:rPr>
            <w:noProof/>
            <w:lang w:val="vi-VN" w:eastAsia="vi-V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6406" w:rsidRDefault="0096640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26D68" w:rsidRPr="00926D6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966406" w:rsidRDefault="009664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26D68" w:rsidRPr="00926D68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08" w:rsidRDefault="00191708" w:rsidP="00A95338">
      <w:pPr>
        <w:spacing w:after="0" w:line="240" w:lineRule="auto"/>
      </w:pPr>
      <w:r>
        <w:separator/>
      </w:r>
    </w:p>
  </w:footnote>
  <w:footnote w:type="continuationSeparator" w:id="0">
    <w:p w:rsidR="00191708" w:rsidRDefault="00191708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024F9E"/>
    <w:rsid w:val="00094CDA"/>
    <w:rsid w:val="000A2BF7"/>
    <w:rsid w:val="001253C2"/>
    <w:rsid w:val="001407AB"/>
    <w:rsid w:val="001577DF"/>
    <w:rsid w:val="00191708"/>
    <w:rsid w:val="002039BF"/>
    <w:rsid w:val="00212193"/>
    <w:rsid w:val="00227850"/>
    <w:rsid w:val="002677BB"/>
    <w:rsid w:val="00290601"/>
    <w:rsid w:val="00291411"/>
    <w:rsid w:val="003277CB"/>
    <w:rsid w:val="00347EB6"/>
    <w:rsid w:val="0038188C"/>
    <w:rsid w:val="00393FC8"/>
    <w:rsid w:val="003B2D93"/>
    <w:rsid w:val="003C10AA"/>
    <w:rsid w:val="00406D85"/>
    <w:rsid w:val="00417798"/>
    <w:rsid w:val="004207E4"/>
    <w:rsid w:val="00481B6C"/>
    <w:rsid w:val="00491897"/>
    <w:rsid w:val="004D181C"/>
    <w:rsid w:val="004E3603"/>
    <w:rsid w:val="004F4A49"/>
    <w:rsid w:val="00501D30"/>
    <w:rsid w:val="005218FE"/>
    <w:rsid w:val="00535DCA"/>
    <w:rsid w:val="005400BD"/>
    <w:rsid w:val="00572452"/>
    <w:rsid w:val="00583606"/>
    <w:rsid w:val="00640A02"/>
    <w:rsid w:val="006811A9"/>
    <w:rsid w:val="007032AD"/>
    <w:rsid w:val="0074323F"/>
    <w:rsid w:val="007467AC"/>
    <w:rsid w:val="00754DF3"/>
    <w:rsid w:val="007B2A29"/>
    <w:rsid w:val="007C2022"/>
    <w:rsid w:val="00806E8E"/>
    <w:rsid w:val="00874857"/>
    <w:rsid w:val="008B4E0D"/>
    <w:rsid w:val="008E3D12"/>
    <w:rsid w:val="008F141B"/>
    <w:rsid w:val="0092301C"/>
    <w:rsid w:val="00926D68"/>
    <w:rsid w:val="00954A43"/>
    <w:rsid w:val="00962688"/>
    <w:rsid w:val="00966406"/>
    <w:rsid w:val="00982575"/>
    <w:rsid w:val="009851D1"/>
    <w:rsid w:val="00997E21"/>
    <w:rsid w:val="009F4079"/>
    <w:rsid w:val="00A94E57"/>
    <w:rsid w:val="00A95338"/>
    <w:rsid w:val="00AB4F23"/>
    <w:rsid w:val="00AC4B4B"/>
    <w:rsid w:val="00B16F94"/>
    <w:rsid w:val="00B809CE"/>
    <w:rsid w:val="00B879B9"/>
    <w:rsid w:val="00BB20EC"/>
    <w:rsid w:val="00BD52DC"/>
    <w:rsid w:val="00BE5256"/>
    <w:rsid w:val="00C43784"/>
    <w:rsid w:val="00CB288B"/>
    <w:rsid w:val="00D101E8"/>
    <w:rsid w:val="00D21793"/>
    <w:rsid w:val="00D3406C"/>
    <w:rsid w:val="00D73FC5"/>
    <w:rsid w:val="00DC52FF"/>
    <w:rsid w:val="00DF7BE7"/>
    <w:rsid w:val="00E85EF3"/>
    <w:rsid w:val="00EB0DBB"/>
    <w:rsid w:val="00EB2E73"/>
    <w:rsid w:val="00EC14C0"/>
    <w:rsid w:val="00F06AB0"/>
    <w:rsid w:val="00F34384"/>
    <w:rsid w:val="00F45F4C"/>
    <w:rsid w:val="00F619DB"/>
    <w:rsid w:val="00F81F0F"/>
    <w:rsid w:val="00F91ABE"/>
    <w:rsid w:val="00FB201C"/>
    <w:rsid w:val="00FD3601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C583A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F6A3-A559-4793-9E85-D83D3927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8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Tran Hoai Phong</cp:lastModifiedBy>
  <cp:revision>44</cp:revision>
  <dcterms:created xsi:type="dcterms:W3CDTF">2020-05-19T04:58:00Z</dcterms:created>
  <dcterms:modified xsi:type="dcterms:W3CDTF">2020-06-16T08:33:00Z</dcterms:modified>
</cp:coreProperties>
</file>